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A02" w:rsidRPr="006C4A02" w:rsidRDefault="006C4A02">
      <w:pPr>
        <w:rPr>
          <w:b/>
          <w:sz w:val="40"/>
          <w:szCs w:val="40"/>
        </w:rPr>
      </w:pPr>
      <w:r w:rsidRPr="006C4A02">
        <w:rPr>
          <w:b/>
          <w:sz w:val="40"/>
          <w:szCs w:val="40"/>
        </w:rPr>
        <w:t>Графы</w:t>
      </w:r>
    </w:p>
    <w:p w:rsidR="006C4A02" w:rsidRDefault="006C4A02"/>
    <w:p w:rsidR="006C4A02" w:rsidRDefault="006C4A0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1438275"/>
            <wp:positionH relativeFrom="column">
              <wp:align>left</wp:align>
            </wp:positionH>
            <wp:positionV relativeFrom="paragraph">
              <wp:align>top</wp:align>
            </wp:positionV>
            <wp:extent cx="4200525" cy="1374881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7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A02" w:rsidRPr="006C4A02" w:rsidRDefault="006C4A02" w:rsidP="006C4A02"/>
    <w:p w:rsidR="006C4A02" w:rsidRPr="006C4A02" w:rsidRDefault="006C4A02" w:rsidP="006C4A02"/>
    <w:p w:rsidR="006C4A02" w:rsidRPr="006C4A02" w:rsidRDefault="006C4A02" w:rsidP="006C4A02"/>
    <w:p w:rsidR="006C4A02" w:rsidRDefault="006C4A02"/>
    <w:p w:rsidR="004562C5" w:rsidRDefault="004562C5">
      <w:r>
        <w:rPr>
          <w:noProof/>
          <w:lang w:eastAsia="ru-RU"/>
        </w:rPr>
        <w:drawing>
          <wp:inline distT="0" distB="0" distL="0" distR="0" wp14:anchorId="505BE76B" wp14:editId="19AA0D52">
            <wp:extent cx="4286250" cy="25983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8080" cy="25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2C5" w:rsidRDefault="004562C5">
      <w:r>
        <w:rPr>
          <w:noProof/>
          <w:lang w:eastAsia="ru-RU"/>
        </w:rPr>
        <w:drawing>
          <wp:inline distT="0" distB="0" distL="0" distR="0" wp14:anchorId="471DC269" wp14:editId="227CBE37">
            <wp:extent cx="5940425" cy="21793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2C5" w:rsidRDefault="004562C5">
      <w:r>
        <w:rPr>
          <w:noProof/>
          <w:lang w:eastAsia="ru-RU"/>
        </w:rPr>
        <w:drawing>
          <wp:inline distT="0" distB="0" distL="0" distR="0" wp14:anchorId="54471FED" wp14:editId="28CA27BD">
            <wp:extent cx="6278562" cy="16255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0876" cy="162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4A02" w:rsidRDefault="009E2BA3">
      <w:r>
        <w:rPr>
          <w:noProof/>
          <w:lang w:eastAsia="ru-RU"/>
        </w:rPr>
        <w:lastRenderedPageBreak/>
        <w:drawing>
          <wp:inline distT="0" distB="0" distL="0" distR="0" wp14:anchorId="100931DF" wp14:editId="1A402186">
            <wp:extent cx="4205810" cy="29622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7058" cy="29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A3" w:rsidRDefault="009E2BA3">
      <w:r>
        <w:rPr>
          <w:noProof/>
          <w:lang w:eastAsia="ru-RU"/>
        </w:rPr>
        <w:drawing>
          <wp:inline distT="0" distB="0" distL="0" distR="0" wp14:anchorId="1AB81AC4" wp14:editId="662C2297">
            <wp:extent cx="4076700" cy="241638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648" cy="241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BD0" w:rsidRDefault="00CB5BD0">
      <w:r>
        <w:rPr>
          <w:noProof/>
          <w:lang w:eastAsia="ru-RU"/>
        </w:rPr>
        <w:drawing>
          <wp:inline distT="0" distB="0" distL="0" distR="0" wp14:anchorId="20149FFF" wp14:editId="190AD96D">
            <wp:extent cx="4552950" cy="31678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4551" cy="31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A3" w:rsidRDefault="009E2BA3">
      <w:r>
        <w:rPr>
          <w:noProof/>
          <w:lang w:eastAsia="ru-RU"/>
        </w:rPr>
        <w:lastRenderedPageBreak/>
        <w:drawing>
          <wp:inline distT="0" distB="0" distL="0" distR="0" wp14:anchorId="63590850" wp14:editId="5E801914">
            <wp:extent cx="4467225" cy="304229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9839" cy="304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A3" w:rsidRPr="00CB5BD0" w:rsidRDefault="009E2BA3">
      <w:r>
        <w:rPr>
          <w:noProof/>
          <w:lang w:eastAsia="ru-RU"/>
        </w:rPr>
        <w:drawing>
          <wp:inline distT="0" distB="0" distL="0" distR="0" wp14:anchorId="10B0D600" wp14:editId="7413E1D6">
            <wp:extent cx="4457899" cy="2466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0903" cy="246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A3" w:rsidRDefault="009E2BA3"/>
    <w:p w:rsidR="009E2BA3" w:rsidRDefault="009E2BA3"/>
    <w:p w:rsidR="006C4A02" w:rsidRDefault="009E2BA3">
      <w:r>
        <w:rPr>
          <w:noProof/>
          <w:lang w:eastAsia="ru-RU"/>
        </w:rPr>
        <w:drawing>
          <wp:inline distT="0" distB="0" distL="0" distR="0" wp14:anchorId="10F04AE5" wp14:editId="0631F8AB">
            <wp:extent cx="5940425" cy="15049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A3" w:rsidRDefault="009E2BA3">
      <w:r>
        <w:rPr>
          <w:noProof/>
          <w:lang w:eastAsia="ru-RU"/>
        </w:rPr>
        <w:lastRenderedPageBreak/>
        <w:drawing>
          <wp:inline distT="0" distB="0" distL="0" distR="0" wp14:anchorId="5DBE7AD3" wp14:editId="67D67A45">
            <wp:extent cx="5940425" cy="42691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A3" w:rsidRDefault="009E2BA3">
      <w:r>
        <w:rPr>
          <w:noProof/>
          <w:lang w:eastAsia="ru-RU"/>
        </w:rPr>
        <w:drawing>
          <wp:inline distT="0" distB="0" distL="0" distR="0" wp14:anchorId="0D0561BB" wp14:editId="30355138">
            <wp:extent cx="5940425" cy="37096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A3" w:rsidRDefault="009E2BA3">
      <w:r>
        <w:rPr>
          <w:noProof/>
          <w:lang w:eastAsia="ru-RU"/>
        </w:rPr>
        <w:lastRenderedPageBreak/>
        <w:drawing>
          <wp:inline distT="0" distB="0" distL="0" distR="0" wp14:anchorId="197CAFF2" wp14:editId="55EADBB8">
            <wp:extent cx="5940425" cy="30181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02" w:rsidRDefault="009E2BA3">
      <w:r>
        <w:rPr>
          <w:noProof/>
          <w:lang w:eastAsia="ru-RU"/>
        </w:rPr>
        <w:drawing>
          <wp:inline distT="0" distB="0" distL="0" distR="0" wp14:anchorId="110AEB00" wp14:editId="04B7CE96">
            <wp:extent cx="5940425" cy="19831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A3" w:rsidRDefault="009E2BA3"/>
    <w:p w:rsidR="009E2BA3" w:rsidRDefault="009E2BA3"/>
    <w:p w:rsidR="009E2BA3" w:rsidRDefault="009E2BA3"/>
    <w:p w:rsidR="009E2BA3" w:rsidRDefault="009E2BA3"/>
    <w:p w:rsidR="006C4A02" w:rsidRDefault="006C4A02"/>
    <w:p w:rsidR="006C4A02" w:rsidRDefault="006C4A02"/>
    <w:p w:rsidR="006C4A02" w:rsidRDefault="006C4A02"/>
    <w:p w:rsidR="006C4A02" w:rsidRDefault="006C4A02"/>
    <w:p w:rsidR="006C4A02" w:rsidRDefault="006C4A02"/>
    <w:p w:rsidR="006C4A02" w:rsidRDefault="006C4A02"/>
    <w:p w:rsidR="006C4A02" w:rsidRDefault="006C4A02"/>
    <w:p w:rsidR="006C4A02" w:rsidRDefault="006C4A02"/>
    <w:p w:rsidR="006C4A02" w:rsidRDefault="006C4A02"/>
    <w:p w:rsidR="006C4A02" w:rsidRDefault="006C4A02"/>
    <w:p w:rsidR="006C4A02" w:rsidRDefault="006C4A02"/>
    <w:sectPr w:rsidR="006C4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AA"/>
    <w:rsid w:val="00344640"/>
    <w:rsid w:val="004562C5"/>
    <w:rsid w:val="00627142"/>
    <w:rsid w:val="006C4A02"/>
    <w:rsid w:val="008A6DAA"/>
    <w:rsid w:val="009E2BA3"/>
    <w:rsid w:val="00CB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4BCD"/>
  <w15:chartTrackingRefBased/>
  <w15:docId w15:val="{0AC02912-EC89-4F35-8212-A75D36DD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9D31-374B-4D56-A370-8A435C14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Ушаков</dc:creator>
  <cp:keywords/>
  <dc:description/>
  <cp:lastModifiedBy>Никита Ушаков</cp:lastModifiedBy>
  <cp:revision>2</cp:revision>
  <dcterms:created xsi:type="dcterms:W3CDTF">2023-03-14T14:18:00Z</dcterms:created>
  <dcterms:modified xsi:type="dcterms:W3CDTF">2023-03-14T17:04:00Z</dcterms:modified>
</cp:coreProperties>
</file>